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2538"/>
        <w:gridCol w:w="2538"/>
        <w:gridCol w:w="2539"/>
        <w:gridCol w:w="2539"/>
        <w:gridCol w:w="2539"/>
        <w:gridCol w:w="2591"/>
      </w:tblGrid>
      <w:tr w:rsidR="0016375B" w:rsidTr="00163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36" w:space="0" w:color="C45911" w:themeColor="accent2" w:themeShade="BF"/>
              <w:left w:val="single" w:sz="36" w:space="0" w:color="C45911" w:themeColor="accent2" w:themeShade="BF"/>
            </w:tcBorders>
          </w:tcPr>
          <w:p w:rsidR="0016375B" w:rsidRDefault="0016375B">
            <w:pPr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36" w:space="0" w:color="C45911" w:themeColor="accent2" w:themeShade="BF"/>
            </w:tcBorders>
          </w:tcPr>
          <w:p w:rsidR="0016375B" w:rsidRDefault="004C1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539" w:type="dxa"/>
            <w:tcBorders>
              <w:top w:val="single" w:sz="36" w:space="0" w:color="C45911" w:themeColor="accent2" w:themeShade="BF"/>
            </w:tcBorders>
          </w:tcPr>
          <w:p w:rsidR="0016375B" w:rsidRDefault="004C1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539" w:type="dxa"/>
            <w:tcBorders>
              <w:top w:val="single" w:sz="36" w:space="0" w:color="C45911" w:themeColor="accent2" w:themeShade="BF"/>
            </w:tcBorders>
          </w:tcPr>
          <w:p w:rsidR="0016375B" w:rsidRDefault="004C1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539" w:type="dxa"/>
            <w:tcBorders>
              <w:top w:val="single" w:sz="36" w:space="0" w:color="C45911" w:themeColor="accent2" w:themeShade="BF"/>
            </w:tcBorders>
          </w:tcPr>
          <w:p w:rsidR="0016375B" w:rsidRDefault="004C1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539" w:type="dxa"/>
            <w:tcBorders>
              <w:top w:val="single" w:sz="36" w:space="0" w:color="C45911" w:themeColor="accent2" w:themeShade="BF"/>
              <w:right w:val="single" w:sz="36" w:space="0" w:color="C45911" w:themeColor="accent2" w:themeShade="BF"/>
            </w:tcBorders>
          </w:tcPr>
          <w:p w:rsidR="0016375B" w:rsidRDefault="004C1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</w:tr>
      <w:tr w:rsidR="00AF2976" w:rsidTr="0016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left w:val="single" w:sz="36" w:space="0" w:color="C45911" w:themeColor="accent2" w:themeShade="BF"/>
            </w:tcBorders>
          </w:tcPr>
          <w:p w:rsidR="009C5002" w:rsidRDefault="00AF2976" w:rsidP="00AF29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ek 1</w:t>
            </w:r>
          </w:p>
          <w:p w:rsidR="00DB66CF" w:rsidRDefault="00DB66CF" w:rsidP="00AF29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/01/22</w:t>
            </w:r>
          </w:p>
          <w:p w:rsidR="00B012F7" w:rsidRDefault="00B40FFA" w:rsidP="00AF29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102CF38A" wp14:editId="2787A9CF">
                  <wp:simplePos x="0" y="0"/>
                  <wp:positionH relativeFrom="column">
                    <wp:posOffset>806004</wp:posOffset>
                  </wp:positionH>
                  <wp:positionV relativeFrom="paragraph">
                    <wp:posOffset>110679</wp:posOffset>
                  </wp:positionV>
                  <wp:extent cx="677522" cy="586596"/>
                  <wp:effectExtent l="0" t="0" r="889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ngMedium-Burger-Sandwich-vegetables-5151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22" cy="58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6CF">
              <w:rPr>
                <w:rFonts w:ascii="Comic Sans MS" w:hAnsi="Comic Sans MS"/>
                <w:sz w:val="20"/>
                <w:szCs w:val="20"/>
              </w:rPr>
              <w:t>31/01/22</w:t>
            </w:r>
          </w:p>
          <w:p w:rsidR="00AF2976" w:rsidRDefault="00DB66CF" w:rsidP="00AF29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/03/22</w:t>
            </w:r>
          </w:p>
          <w:p w:rsidR="00E64BE2" w:rsidRDefault="00E64BE2" w:rsidP="00AF297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38" w:type="dxa"/>
          </w:tcPr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ven Baked Sausages</w:t>
            </w:r>
            <w:r w:rsid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/Mash/Veg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r Italian Pasta Bake/ Garlic Bread</w:t>
            </w: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F2976" w:rsidRPr="009921C5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921C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Ice Cream, Mandarins</w:t>
            </w: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9921C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&amp; Chocolate Sauce</w:t>
            </w:r>
          </w:p>
        </w:tc>
        <w:tc>
          <w:tcPr>
            <w:tcW w:w="2539" w:type="dxa"/>
          </w:tcPr>
          <w:p w:rsidR="00B012F7" w:rsidRPr="00B012F7" w:rsidRDefault="00AF2976" w:rsidP="00B01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Breaded </w:t>
            </w:r>
            <w:proofErr w:type="spellStart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Goujons</w:t>
            </w:r>
            <w:proofErr w:type="spellEnd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B012F7"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ash/Peas/Salad</w:t>
            </w: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r Spicy Chicken Fajita</w:t>
            </w: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sh/Peas/Salad</w:t>
            </w: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9921C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wiss Roll &amp; Custard</w:t>
            </w:r>
          </w:p>
        </w:tc>
        <w:tc>
          <w:tcPr>
            <w:tcW w:w="2539" w:type="dxa"/>
          </w:tcPr>
          <w:p w:rsidR="00AF2976" w:rsidRPr="00B012F7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Roast Loin of Pork/Apple Sauce/Mash/Oven Roasted Potatoes/Mash</w:t>
            </w: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9921C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Yoghurt &amp; Pineapple</w:t>
            </w:r>
          </w:p>
        </w:tc>
        <w:tc>
          <w:tcPr>
            <w:tcW w:w="2539" w:type="dxa"/>
          </w:tcPr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Chicken Curry, Boiled Rice &amp; Naan Bread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or Cottage </w:t>
            </w:r>
            <w:proofErr w:type="spellStart"/>
            <w:proofErr w:type="gramStart"/>
            <w:r>
              <w:rPr>
                <w:rFonts w:ascii="Comic Sans MS" w:hAnsi="Comic Sans MS"/>
                <w:b/>
                <w:sz w:val="20"/>
                <w:szCs w:val="20"/>
              </w:rPr>
              <w:t>Pie,Mash</w:t>
            </w:r>
            <w:proofErr w:type="spellEnd"/>
            <w:proofErr w:type="gramEnd"/>
            <w:r>
              <w:rPr>
                <w:rFonts w:ascii="Comic Sans MS" w:hAnsi="Comic Sans MS"/>
                <w:b/>
                <w:sz w:val="20"/>
                <w:szCs w:val="20"/>
              </w:rPr>
              <w:t>, Veg &amp; Gravy</w:t>
            </w: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535B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arrot Cake &amp; Custard</w:t>
            </w:r>
          </w:p>
        </w:tc>
        <w:tc>
          <w:tcPr>
            <w:tcW w:w="2539" w:type="dxa"/>
            <w:tcBorders>
              <w:right w:val="single" w:sz="36" w:space="0" w:color="C45911" w:themeColor="accent2" w:themeShade="BF"/>
            </w:tcBorders>
          </w:tcPr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izza</w:t>
            </w:r>
            <w:r w:rsidR="00B012F7"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/Chips</w:t>
            </w: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or Salmon bites, </w:t>
            </w: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hips/Baby Boiled Sweetcorn/Salad</w:t>
            </w: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F2976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535B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elon Boat with Yoghurt</w:t>
            </w:r>
          </w:p>
        </w:tc>
      </w:tr>
      <w:tr w:rsidR="00AF2976" w:rsidTr="0016375B">
        <w:trPr>
          <w:trHeight w:val="1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left w:val="single" w:sz="36" w:space="0" w:color="C45911" w:themeColor="accent2" w:themeShade="BF"/>
            </w:tcBorders>
          </w:tcPr>
          <w:p w:rsidR="009C5002" w:rsidRDefault="00AF2976" w:rsidP="00AF29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eek 2 </w:t>
            </w:r>
          </w:p>
          <w:p w:rsidR="009C5002" w:rsidRDefault="009C5002" w:rsidP="009C50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915CFDC" wp14:editId="44D3E60A">
                  <wp:simplePos x="0" y="0"/>
                  <wp:positionH relativeFrom="column">
                    <wp:posOffset>665736</wp:posOffset>
                  </wp:positionH>
                  <wp:positionV relativeFrom="paragraph">
                    <wp:posOffset>59476</wp:posOffset>
                  </wp:positionV>
                  <wp:extent cx="792480" cy="742950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aghetti%20dinner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6CF">
              <w:rPr>
                <w:rFonts w:ascii="Comic Sans MS" w:hAnsi="Comic Sans MS"/>
                <w:sz w:val="20"/>
                <w:szCs w:val="20"/>
              </w:rPr>
              <w:t>10/01/22</w:t>
            </w:r>
          </w:p>
          <w:p w:rsidR="00B012F7" w:rsidRDefault="00DB66CF" w:rsidP="00AF29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/02/22</w:t>
            </w:r>
          </w:p>
          <w:p w:rsidR="00E64BE2" w:rsidRDefault="00DB66CF" w:rsidP="00AF29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/03/22</w:t>
            </w:r>
          </w:p>
        </w:tc>
        <w:tc>
          <w:tcPr>
            <w:tcW w:w="2538" w:type="dxa"/>
          </w:tcPr>
          <w:p w:rsidR="00AF2976" w:rsidRP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paghetti Bolognaise</w:t>
            </w:r>
            <w:r w:rsidR="00A51933"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Sliced C</w:t>
            </w: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rusty </w:t>
            </w:r>
            <w:r w:rsidRPr="00AF2976">
              <w:rPr>
                <w:rFonts w:ascii="Comic Sans MS" w:hAnsi="Comic Sans MS"/>
                <w:b/>
                <w:sz w:val="20"/>
                <w:szCs w:val="20"/>
              </w:rPr>
              <w:t>or Steak Burger</w:t>
            </w:r>
          </w:p>
          <w:p w:rsid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AF2976">
              <w:rPr>
                <w:rFonts w:ascii="Comic Sans MS" w:hAnsi="Comic Sans MS"/>
                <w:b/>
                <w:sz w:val="20"/>
                <w:szCs w:val="20"/>
              </w:rPr>
              <w:t>Mash/Salad/Veg</w:t>
            </w:r>
          </w:p>
          <w:p w:rsidR="00AF2976" w:rsidRP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AF29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omemade Rice Pudding &amp; Peaches</w:t>
            </w:r>
          </w:p>
          <w:p w:rsidR="00AF2976" w:rsidRP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2539" w:type="dxa"/>
          </w:tcPr>
          <w:p w:rsid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Chicken Curry/Boiled Rice/Naan Bread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r Lasagne/Garlic Bread</w:t>
            </w:r>
          </w:p>
          <w:p w:rsid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eg / Salad</w:t>
            </w:r>
          </w:p>
          <w:p w:rsid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AF29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omemade Shortbread &amp; Watermelon</w:t>
            </w:r>
          </w:p>
        </w:tc>
        <w:tc>
          <w:tcPr>
            <w:tcW w:w="2539" w:type="dxa"/>
          </w:tcPr>
          <w:p w:rsid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Cod </w:t>
            </w:r>
            <w:proofErr w:type="spellStart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Goujonons</w:t>
            </w:r>
            <w:proofErr w:type="spellEnd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, Mash &amp; Veg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r Spicy Chicken Noodles/Salad</w:t>
            </w:r>
          </w:p>
          <w:p w:rsid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AF29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pple Crumble &amp; Custard</w:t>
            </w:r>
          </w:p>
        </w:tc>
        <w:tc>
          <w:tcPr>
            <w:tcW w:w="2539" w:type="dxa"/>
          </w:tcPr>
          <w:p w:rsidR="00AF2976" w:rsidRPr="00B012F7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Roast Breast of Chicken, Roast Potatoes/Mash, </w:t>
            </w:r>
            <w:proofErr w:type="spellStart"/>
            <w:proofErr w:type="gramStart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Veg</w:t>
            </w:r>
            <w:r w:rsidR="00B40FFA"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,Stuffing</w:t>
            </w:r>
            <w:proofErr w:type="spellEnd"/>
            <w:proofErr w:type="gramEnd"/>
            <w:r w:rsidR="00B40FFA"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&amp; Gravy</w:t>
            </w:r>
          </w:p>
          <w:p w:rsidR="00B40FFA" w:rsidRDefault="00B40FFA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40FF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Rice </w:t>
            </w:r>
            <w:proofErr w:type="spellStart"/>
            <w:r w:rsidRPr="00B40FF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Krispie</w:t>
            </w:r>
            <w:proofErr w:type="spellEnd"/>
            <w:r w:rsidRPr="00B40FF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Square &amp; Custard</w:t>
            </w:r>
          </w:p>
        </w:tc>
        <w:tc>
          <w:tcPr>
            <w:tcW w:w="2539" w:type="dxa"/>
            <w:tcBorders>
              <w:right w:val="single" w:sz="36" w:space="0" w:color="C45911" w:themeColor="accent2" w:themeShade="BF"/>
            </w:tcBorders>
          </w:tcPr>
          <w:p w:rsidR="00AF2976" w:rsidRDefault="00B40FFA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hicken Bites</w:t>
            </w:r>
            <w:r w:rsidR="00B012F7"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/Chips</w:t>
            </w: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r Sp</w:t>
            </w:r>
            <w:r w:rsidR="00B012F7">
              <w:rPr>
                <w:rFonts w:ascii="Comic Sans MS" w:hAnsi="Comic Sans MS"/>
                <w:b/>
                <w:sz w:val="20"/>
                <w:szCs w:val="20"/>
              </w:rPr>
              <w:t xml:space="preserve">icy Chicken Wrap,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Chips, Veg/Salad</w:t>
            </w:r>
          </w:p>
          <w:p w:rsidR="00B40FFA" w:rsidRDefault="00B40FFA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40FF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Jelly &amp; Ice Cream with Fruit Salad</w:t>
            </w:r>
          </w:p>
        </w:tc>
      </w:tr>
      <w:tr w:rsidR="00AF2976" w:rsidTr="0016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left w:val="single" w:sz="36" w:space="0" w:color="C45911" w:themeColor="accent2" w:themeShade="BF"/>
            </w:tcBorders>
          </w:tcPr>
          <w:p w:rsidR="009C5002" w:rsidRDefault="00AF2976" w:rsidP="00AF29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ek 3</w:t>
            </w:r>
          </w:p>
          <w:p w:rsidR="009C5002" w:rsidRDefault="00DB66CF" w:rsidP="009C50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/01/22</w:t>
            </w:r>
          </w:p>
          <w:p w:rsidR="00B012F7" w:rsidRDefault="00E64BE2" w:rsidP="009C50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A8A3847" wp14:editId="439DB99C">
                  <wp:simplePos x="0" y="0"/>
                  <wp:positionH relativeFrom="column">
                    <wp:posOffset>715390</wp:posOffset>
                  </wp:positionH>
                  <wp:positionV relativeFrom="paragraph">
                    <wp:posOffset>182674</wp:posOffset>
                  </wp:positionV>
                  <wp:extent cx="742021" cy="612476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wl-of-steaming-soup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021" cy="61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6CF">
              <w:rPr>
                <w:rFonts w:ascii="Comic Sans MS" w:hAnsi="Comic Sans MS"/>
                <w:sz w:val="20"/>
                <w:szCs w:val="20"/>
              </w:rPr>
              <w:t>21/02/22</w:t>
            </w:r>
          </w:p>
          <w:p w:rsidR="00AF2976" w:rsidRDefault="00DB66CF" w:rsidP="00AF29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/03/22</w:t>
            </w:r>
          </w:p>
        </w:tc>
        <w:tc>
          <w:tcPr>
            <w:tcW w:w="2538" w:type="dxa"/>
          </w:tcPr>
          <w:p w:rsidR="00AF2976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avory</w:t>
            </w:r>
            <w:proofErr w:type="spellEnd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Mince &amp; Onion, Mash /Veg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r Chicken Stir-fry/Pitta Bread/Salad</w:t>
            </w:r>
          </w:p>
          <w:p w:rsidR="00D56875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56875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hocolate &amp; Orange Sponge &amp; Custard</w:t>
            </w:r>
          </w:p>
        </w:tc>
        <w:tc>
          <w:tcPr>
            <w:tcW w:w="2539" w:type="dxa"/>
          </w:tcPr>
          <w:p w:rsidR="00AF2976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Chicken Curry/Boiled Rice/Naan Bread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r Chicken Fillet Burger/Wedges/Salad</w:t>
            </w:r>
          </w:p>
          <w:p w:rsidR="00D56875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56875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Yoghurt and Pineapple</w:t>
            </w:r>
          </w:p>
        </w:tc>
        <w:tc>
          <w:tcPr>
            <w:tcW w:w="2539" w:type="dxa"/>
          </w:tcPr>
          <w:p w:rsidR="00AF2976" w:rsidRPr="00B012F7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Fish Fingers/Mash/Veg or </w:t>
            </w:r>
            <w:r w:rsidRPr="00B012F7">
              <w:rPr>
                <w:rFonts w:ascii="Comic Sans MS" w:hAnsi="Comic Sans MS"/>
                <w:b/>
                <w:sz w:val="20"/>
                <w:szCs w:val="20"/>
              </w:rPr>
              <w:t>Meatballs and Spagh</w:t>
            </w:r>
            <w:r w:rsidRPr="009C5002">
              <w:rPr>
                <w:rFonts w:ascii="Comic Sans MS" w:hAnsi="Comic Sans MS"/>
                <w:b/>
                <w:sz w:val="20"/>
                <w:szCs w:val="20"/>
              </w:rPr>
              <w:t>etti</w:t>
            </w:r>
          </w:p>
          <w:p w:rsidR="00D56875" w:rsidRPr="00B012F7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D56875" w:rsidRPr="00B012F7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D56875" w:rsidRPr="00B012F7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wiss Roll &amp; Custard</w:t>
            </w:r>
          </w:p>
        </w:tc>
        <w:tc>
          <w:tcPr>
            <w:tcW w:w="2539" w:type="dxa"/>
          </w:tcPr>
          <w:p w:rsidR="00D56875" w:rsidRPr="00B012F7" w:rsidRDefault="00D56875" w:rsidP="00D5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Roast Loin of Pork/Apple Sauce/Mash/Oven Roasted Potatoes/Mash</w:t>
            </w:r>
          </w:p>
          <w:p w:rsidR="00AF2976" w:rsidRPr="00B012F7" w:rsidRDefault="00AF2976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D56875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opcorn Cookie &amp; Water Melon</w:t>
            </w:r>
          </w:p>
        </w:tc>
        <w:tc>
          <w:tcPr>
            <w:tcW w:w="2539" w:type="dxa"/>
            <w:tcBorders>
              <w:right w:val="single" w:sz="36" w:space="0" w:color="C45911" w:themeColor="accent2" w:themeShade="BF"/>
            </w:tcBorders>
          </w:tcPr>
          <w:p w:rsidR="00AF2976" w:rsidRPr="00B012F7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otdog/Chips/Veg/Salad</w:t>
            </w:r>
          </w:p>
          <w:p w:rsidR="00D56875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Or Bang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ang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Chicken/Chips/Potatoes</w:t>
            </w:r>
          </w:p>
          <w:p w:rsidR="00D56875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56875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56875" w:rsidRDefault="00D56875" w:rsidP="00AF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Ice-cream &amp; Fresh Fruit Salad</w:t>
            </w:r>
          </w:p>
        </w:tc>
      </w:tr>
      <w:tr w:rsidR="00AF2976" w:rsidTr="0016375B">
        <w:trPr>
          <w:trHeight w:val="2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left w:val="single" w:sz="36" w:space="0" w:color="C45911" w:themeColor="accent2" w:themeShade="BF"/>
              <w:bottom w:val="single" w:sz="36" w:space="0" w:color="C45911" w:themeColor="accent2" w:themeShade="BF"/>
            </w:tcBorders>
          </w:tcPr>
          <w:p w:rsidR="00AF2976" w:rsidRDefault="00AF2976" w:rsidP="00AF29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ek 4</w:t>
            </w:r>
          </w:p>
          <w:p w:rsidR="009C5002" w:rsidRDefault="00DB66CF" w:rsidP="009C50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/01/22</w:t>
            </w:r>
          </w:p>
          <w:p w:rsidR="00AF2976" w:rsidRDefault="00AF2976" w:rsidP="009C50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14E669E5" wp14:editId="66792FF6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65735</wp:posOffset>
                  </wp:positionV>
                  <wp:extent cx="695325" cy="54292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ruit-plate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6CF">
              <w:rPr>
                <w:rFonts w:ascii="Comic Sans MS" w:hAnsi="Comic Sans MS"/>
                <w:sz w:val="20"/>
                <w:szCs w:val="20"/>
              </w:rPr>
              <w:t>28/02/22</w:t>
            </w:r>
          </w:p>
          <w:p w:rsidR="00DB66CF" w:rsidRDefault="00DB66CF" w:rsidP="009C50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/03/22</w:t>
            </w:r>
            <w:bookmarkStart w:id="0" w:name="_GoBack"/>
            <w:bookmarkEnd w:id="0"/>
          </w:p>
        </w:tc>
        <w:tc>
          <w:tcPr>
            <w:tcW w:w="2538" w:type="dxa"/>
            <w:tcBorders>
              <w:bottom w:val="single" w:sz="36" w:space="0" w:color="C45911" w:themeColor="accent2" w:themeShade="BF"/>
            </w:tcBorders>
          </w:tcPr>
          <w:p w:rsidR="00D56875" w:rsidRDefault="00D56875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Chicken Curry/Boiled Rice/Naan Bread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r Oven Baked Sausages/Mash/Veg</w:t>
            </w:r>
          </w:p>
          <w:p w:rsidR="00D56875" w:rsidRDefault="00D56875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F2976" w:rsidRDefault="00D56875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Jam &amp; Coconut Sponge &amp; Custard  </w:t>
            </w:r>
          </w:p>
        </w:tc>
        <w:tc>
          <w:tcPr>
            <w:tcW w:w="2539" w:type="dxa"/>
            <w:tcBorders>
              <w:bottom w:val="single" w:sz="36" w:space="0" w:color="C45911" w:themeColor="accent2" w:themeShade="BF"/>
            </w:tcBorders>
          </w:tcPr>
          <w:p w:rsidR="00A51933" w:rsidRDefault="00D56875" w:rsidP="00A51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tew/Wheaten Bread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or Tomato Pasta Bake/Mash/Veg/Salad</w:t>
            </w:r>
          </w:p>
          <w:p w:rsidR="00B012F7" w:rsidRDefault="00B012F7" w:rsidP="00A51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012F7" w:rsidRDefault="00B012F7" w:rsidP="00A51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012F7" w:rsidRPr="00B012F7" w:rsidRDefault="00B012F7" w:rsidP="00A51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hocolate Brownie &amp; Orange Wedge</w:t>
            </w:r>
          </w:p>
          <w:p w:rsidR="00AF2976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39" w:type="dxa"/>
            <w:tcBorders>
              <w:bottom w:val="single" w:sz="36" w:space="0" w:color="C45911" w:themeColor="accent2" w:themeShade="BF"/>
            </w:tcBorders>
          </w:tcPr>
          <w:p w:rsidR="00B012F7" w:rsidRPr="00B012F7" w:rsidRDefault="00B012F7" w:rsidP="00B0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Roast Breast of Chicken, Roast Potatoes/Mash, </w:t>
            </w:r>
            <w:proofErr w:type="spellStart"/>
            <w:proofErr w:type="gramStart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Veg,Stuffing</w:t>
            </w:r>
            <w:proofErr w:type="spellEnd"/>
            <w:proofErr w:type="gramEnd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&amp; Gravy</w:t>
            </w:r>
          </w:p>
          <w:p w:rsidR="00AF2976" w:rsidRPr="00B012F7" w:rsidRDefault="00AF2976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B012F7" w:rsidRDefault="00B012F7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Frozen Strawberry Mousse &amp; Fresh Fruit Salad</w:t>
            </w:r>
          </w:p>
        </w:tc>
        <w:tc>
          <w:tcPr>
            <w:tcW w:w="2539" w:type="dxa"/>
            <w:tcBorders>
              <w:bottom w:val="single" w:sz="36" w:space="0" w:color="C45911" w:themeColor="accent2" w:themeShade="BF"/>
            </w:tcBorders>
          </w:tcPr>
          <w:p w:rsidR="00AF2976" w:rsidRDefault="00B012F7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Spaghetti Bolognaise/Crusty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r Cod Fillets/Champ/Veg</w:t>
            </w:r>
          </w:p>
          <w:p w:rsidR="00B012F7" w:rsidRDefault="00B012F7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012F7" w:rsidRDefault="00B012F7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012F7" w:rsidRDefault="00B012F7" w:rsidP="00AF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Flakemeal</w:t>
            </w:r>
            <w:proofErr w:type="spellEnd"/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Biscuit &amp; Fruit Salad</w:t>
            </w:r>
          </w:p>
        </w:tc>
        <w:tc>
          <w:tcPr>
            <w:tcW w:w="2539" w:type="dxa"/>
            <w:tcBorders>
              <w:bottom w:val="single" w:sz="36" w:space="0" w:color="C45911" w:themeColor="accent2" w:themeShade="BF"/>
              <w:right w:val="single" w:sz="36" w:space="0" w:color="C45911" w:themeColor="accent2" w:themeShade="BF"/>
            </w:tcBorders>
          </w:tcPr>
          <w:p w:rsidR="00AF2976" w:rsidRDefault="00B012F7" w:rsidP="00A51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Pizza/Chips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r Salt &amp; Chilli Chicken/Boiled Rice/Chips</w:t>
            </w:r>
          </w:p>
          <w:p w:rsidR="00B012F7" w:rsidRDefault="00B012F7" w:rsidP="00A51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012F7" w:rsidRDefault="00B012F7" w:rsidP="00A51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012F7" w:rsidRDefault="00B012F7" w:rsidP="00A51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B012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c Roll &amp; Fruit</w:t>
            </w:r>
          </w:p>
        </w:tc>
      </w:tr>
    </w:tbl>
    <w:p w:rsidR="0016375B" w:rsidRDefault="004C1E6E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9106</wp:posOffset>
                </wp:positionH>
                <wp:positionV relativeFrom="paragraph">
                  <wp:posOffset>-6748912</wp:posOffset>
                </wp:positionV>
                <wp:extent cx="7220198" cy="6531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0198" cy="65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06A9" w:rsidRDefault="00EB06A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6375B" w:rsidRDefault="004C1E6E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rcy Primary School    </w:t>
                            </w:r>
                            <w:r w:rsidR="00AF2976">
                              <w:rPr>
                                <w:b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Dinner Menu        P1-P</w:t>
                            </w:r>
                            <w:proofErr w:type="gramStart"/>
                            <w:r w:rsidR="00AF2976">
                              <w:rPr>
                                <w:b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b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64BE2">
                              <w:rPr>
                                <w:b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="00E64BE2">
                              <w:rPr>
                                <w:b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1-P4 Red Only)</w:t>
                            </w:r>
                            <w:r>
                              <w:rPr>
                                <w:b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6.7pt;margin-top:-531.4pt;width:568.5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" filled="f" stroked="f">
                <v:textbox>
                  <w:txbxContent>
                    <w:p w:rsidR="00EB06A9" w:rsidRDefault="00EB06A9">
                      <w:pPr>
                        <w:spacing w:after="0" w:line="240" w:lineRule="auto"/>
                        <w:jc w:val="center"/>
                        <w:rPr>
                          <w:b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6375B" w:rsidRDefault="004C1E6E">
                      <w:pPr>
                        <w:spacing w:after="0" w:line="240" w:lineRule="auto"/>
                        <w:jc w:val="center"/>
                        <w:rPr>
                          <w:b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rcy Primary School    </w:t>
                      </w:r>
                      <w:r w:rsidR="00AF2976">
                        <w:rPr>
                          <w:b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Dinner Menu        P1-P</w:t>
                      </w:r>
                      <w:proofErr w:type="gramStart"/>
                      <w:r w:rsidR="00AF2976">
                        <w:rPr>
                          <w:b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b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64BE2">
                        <w:rPr>
                          <w:b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="00E64BE2">
                        <w:rPr>
                          <w:b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1-P4 Red Only)</w:t>
                      </w:r>
                      <w:r>
                        <w:rPr>
                          <w:b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3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75B" w:rsidRDefault="004C1E6E">
      <w:pPr>
        <w:spacing w:after="0" w:line="240" w:lineRule="auto"/>
      </w:pPr>
      <w:r>
        <w:separator/>
      </w:r>
    </w:p>
  </w:endnote>
  <w:endnote w:type="continuationSeparator" w:id="0">
    <w:p w:rsidR="0016375B" w:rsidRDefault="004C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B" w:rsidRDefault="00163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B" w:rsidRDefault="00163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B" w:rsidRDefault="0016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75B" w:rsidRDefault="004C1E6E">
      <w:pPr>
        <w:spacing w:after="0" w:line="240" w:lineRule="auto"/>
      </w:pPr>
      <w:r>
        <w:separator/>
      </w:r>
    </w:p>
  </w:footnote>
  <w:footnote w:type="continuationSeparator" w:id="0">
    <w:p w:rsidR="0016375B" w:rsidRDefault="004C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B" w:rsidRDefault="00163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B" w:rsidRDefault="0016375B">
    <w:pPr>
      <w:pStyle w:val="Header"/>
      <w:rPr>
        <w:rFonts w:ascii="Comic Sans MS" w:hAnsi="Comic Sans MS"/>
        <w:color w:val="FF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B" w:rsidRDefault="001637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5B"/>
    <w:rsid w:val="0000561F"/>
    <w:rsid w:val="00132E84"/>
    <w:rsid w:val="0016375B"/>
    <w:rsid w:val="001952A4"/>
    <w:rsid w:val="00215D03"/>
    <w:rsid w:val="00245D9D"/>
    <w:rsid w:val="002A4165"/>
    <w:rsid w:val="002E06D1"/>
    <w:rsid w:val="00372C6B"/>
    <w:rsid w:val="00403DC1"/>
    <w:rsid w:val="004C1E6E"/>
    <w:rsid w:val="005678D3"/>
    <w:rsid w:val="00577B8D"/>
    <w:rsid w:val="00845D66"/>
    <w:rsid w:val="00874A22"/>
    <w:rsid w:val="008922A3"/>
    <w:rsid w:val="009C5002"/>
    <w:rsid w:val="009F5F07"/>
    <w:rsid w:val="00A51933"/>
    <w:rsid w:val="00AF2976"/>
    <w:rsid w:val="00B012F7"/>
    <w:rsid w:val="00B40FFA"/>
    <w:rsid w:val="00B90908"/>
    <w:rsid w:val="00CB7024"/>
    <w:rsid w:val="00D56875"/>
    <w:rsid w:val="00DB66CF"/>
    <w:rsid w:val="00E64BE2"/>
    <w:rsid w:val="00EB06A9"/>
    <w:rsid w:val="00EF3FA2"/>
    <w:rsid w:val="00F131DC"/>
    <w:rsid w:val="00F4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D0276E0"/>
  <w15:docId w15:val="{8735CD50-2EEA-4143-B222-2B35C570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41">
    <w:name w:val="Grid Table 4 - Accent 4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E57D-85EF-4C3C-9AF2-87E574E0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loughran</dc:creator>
  <cp:lastModifiedBy>KARLA O'HANLON</cp:lastModifiedBy>
  <cp:revision>2</cp:revision>
  <cp:lastPrinted>2021-11-03T10:17:00Z</cp:lastPrinted>
  <dcterms:created xsi:type="dcterms:W3CDTF">2021-12-20T14:29:00Z</dcterms:created>
  <dcterms:modified xsi:type="dcterms:W3CDTF">2021-12-20T14:29:00Z</dcterms:modified>
</cp:coreProperties>
</file>